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0E" w:rsidRDefault="00EE6A0E" w:rsidP="00EE6A0E">
      <w:r>
        <w:t>사업에 대한 평가 근거와 향후 보완</w:t>
      </w:r>
      <w:r w:rsidR="007A2CB7">
        <w:rPr>
          <w:rFonts w:hint="eastAsia"/>
        </w:rPr>
        <w:t xml:space="preserve"> </w:t>
      </w:r>
      <w:r>
        <w:t>방안</w:t>
      </w:r>
    </w:p>
    <w:p w:rsidR="00170521" w:rsidRDefault="00170521" w:rsidP="00170521"/>
    <w:p w:rsidR="00170521" w:rsidRPr="0034193F" w:rsidRDefault="00170521" w:rsidP="00170521">
      <w:pPr>
        <w:rPr>
          <w:b/>
          <w:color w:val="0070C0"/>
          <w:sz w:val="22"/>
        </w:rPr>
      </w:pPr>
      <w:r w:rsidRPr="0034193F">
        <w:rPr>
          <w:rFonts w:hint="eastAsia"/>
          <w:b/>
          <w:color w:val="0070C0"/>
          <w:sz w:val="22"/>
        </w:rPr>
        <w:t>기획부 황혜선</w:t>
      </w:r>
    </w:p>
    <w:p w:rsidR="00170521" w:rsidRDefault="00170521" w:rsidP="00170521"/>
    <w:p w:rsidR="00EE6A0E" w:rsidRDefault="00EE6A0E" w:rsidP="00EE6A0E">
      <w:r>
        <w:t>사업방안 검토</w:t>
      </w:r>
    </w:p>
    <w:p w:rsidR="007A2CB7" w:rsidRDefault="007A2CB7" w:rsidP="00EE6A0E">
      <w:r>
        <w:rPr>
          <w:rFonts w:hint="eastAsia"/>
        </w:rPr>
        <w:t>시사랜</w:t>
      </w:r>
      <w:r w:rsidR="00EE6A0E">
        <w:t xml:space="preserve">드 내에 호텔, 골프장, 콘도, 스키장의 사업품목이 </w:t>
      </w:r>
      <w:r w:rsidR="00EE6A0E">
        <w:rPr>
          <w:rFonts w:hint="eastAsia"/>
        </w:rPr>
        <w:t>있는데</w:t>
      </w:r>
      <w:r w:rsidR="00EE6A0E">
        <w:t xml:space="preserve"> 전체 수입예산 1,159,152백만원 중에 </w:t>
      </w:r>
      <w:r>
        <w:rPr>
          <w:rFonts w:hint="eastAsia"/>
        </w:rPr>
        <w:t xml:space="preserve">호텔 </w:t>
      </w:r>
      <w:r w:rsidR="00EE6A0E">
        <w:t xml:space="preserve">예산이 1,081,513백만원을 차지하여 수입의 90%이상을 </w:t>
      </w:r>
      <w:r>
        <w:rPr>
          <w:rFonts w:hint="eastAsia"/>
        </w:rPr>
        <w:t>호텔</w:t>
      </w:r>
      <w:r w:rsidR="00EE6A0E">
        <w:t xml:space="preserve"> 예산이 차지하고 있으며, 지출예산도 영업외 비용, 자본예산 등을 제외시킨 </w:t>
      </w:r>
      <w:r>
        <w:rPr>
          <w:rFonts w:hint="eastAsia"/>
        </w:rPr>
        <w:t>사업</w:t>
      </w:r>
      <w:r w:rsidR="00EE6A0E">
        <w:t>품목 중</w:t>
      </w:r>
      <w:r>
        <w:rPr>
          <w:rFonts w:hint="eastAsia"/>
        </w:rPr>
        <w:t>에</w:t>
      </w:r>
      <w:r w:rsidR="00EE6A0E">
        <w:t xml:space="preserve"> 지출 예산</w:t>
      </w:r>
      <w:r>
        <w:rPr>
          <w:rFonts w:hint="eastAsia"/>
        </w:rPr>
        <w:t>이</w:t>
      </w:r>
      <w:r w:rsidR="00EE6A0E">
        <w:t xml:space="preserve"> 가장 높은 비율을 차지한다</w:t>
      </w:r>
      <w:r>
        <w:t>.</w:t>
      </w:r>
    </w:p>
    <w:p w:rsidR="007A2CB7" w:rsidRDefault="00EE6A0E" w:rsidP="00EE6A0E">
      <w:r>
        <w:t xml:space="preserve">이러한 이유 때문에 </w:t>
      </w:r>
      <w:r w:rsidR="007A2CB7">
        <w:t>호텔</w:t>
      </w:r>
      <w:r>
        <w:t xml:space="preserve"> 산업 하나에만 타격을 입는 규제가 발생하였는데도 다른 산업들에서 손실된 것을 채우지 못하게 되는 것이다. 사업을 효과적으로 하기 위해서는 다른 품목에 투자</w:t>
      </w:r>
      <w:r w:rsidR="007A2CB7">
        <w:rPr>
          <w:rFonts w:hint="eastAsia"/>
        </w:rPr>
        <w:t>가 더욱 이루어져</w:t>
      </w:r>
      <w:r>
        <w:t xml:space="preserve">야 </w:t>
      </w:r>
      <w:r>
        <w:rPr>
          <w:rFonts w:hint="eastAsia"/>
        </w:rPr>
        <w:t>한다</w:t>
      </w:r>
      <w:r>
        <w:t xml:space="preserve">. </w:t>
      </w:r>
    </w:p>
    <w:p w:rsidR="00EE6A0E" w:rsidRDefault="00EE6A0E" w:rsidP="00EE6A0E">
      <w:r>
        <w:t xml:space="preserve">특히 </w:t>
      </w:r>
      <w:r w:rsidR="007A2CB7">
        <w:rPr>
          <w:rFonts w:hint="eastAsia"/>
        </w:rPr>
        <w:t xml:space="preserve">사업지역은 </w:t>
      </w:r>
      <w:r>
        <w:t>스키를 타기 위한 지형적 조건이 잘 갖추어져</w:t>
      </w:r>
      <w:r w:rsidR="007A2CB7">
        <w:rPr>
          <w:rFonts w:hint="eastAsia"/>
        </w:rPr>
        <w:t xml:space="preserve"> </w:t>
      </w:r>
      <w:r>
        <w:t xml:space="preserve">있다. 골프장도 마찬가지이다. 이는 수도권과 그 주변, 타 지역과는 비교할 수 없는 </w:t>
      </w:r>
      <w:r w:rsidR="007A2CB7">
        <w:t>시사</w:t>
      </w:r>
      <w:r>
        <w:t>랜드만의 특혜라고 생각한다. 이를 잘 활용하여 지금 하고 있는 투자보다 더 신경 써서 균형 잡힌 지출예산계획을 설립하고 실행할 수 있도록 해야 한다</w:t>
      </w:r>
      <w:r w:rsidR="007A2CB7">
        <w:t>.</w:t>
      </w:r>
    </w:p>
    <w:p w:rsidR="00EE6A0E" w:rsidRDefault="00EE6A0E" w:rsidP="00EE6A0E">
      <w:r>
        <w:t xml:space="preserve">이제 곧 스키의 시즌이므로 스키장 시설을 개편하고 주변의 편의시설을 </w:t>
      </w:r>
      <w:r w:rsidR="007A2CB7">
        <w:rPr>
          <w:rFonts w:hint="eastAsia"/>
        </w:rPr>
        <w:t>더욱 확충하기 위한</w:t>
      </w:r>
      <w:r>
        <w:t xml:space="preserve"> 방안을 검토한다면 이번 경제위기를 넘길 수 있을 것이다. 또한 </w:t>
      </w:r>
      <w:r w:rsidR="007A2CB7">
        <w:t>시사</w:t>
      </w:r>
      <w:r>
        <w:t xml:space="preserve">랜드에 있는 </w:t>
      </w:r>
      <w:r w:rsidR="007A2CB7">
        <w:rPr>
          <w:rFonts w:hint="eastAsia"/>
        </w:rPr>
        <w:t>사업지역</w:t>
      </w:r>
      <w:r>
        <w:t>에서 유일하게 별5개짜리 호텔</w:t>
      </w:r>
      <w:r w:rsidR="007A2CB7">
        <w:rPr>
          <w:rFonts w:hint="eastAsia"/>
        </w:rPr>
        <w:t>로서,</w:t>
      </w:r>
      <w:r>
        <w:t xml:space="preserve"> 이를 잘 활</w:t>
      </w:r>
      <w:r>
        <w:rPr>
          <w:rFonts w:hint="eastAsia"/>
        </w:rPr>
        <w:t>용하여</w:t>
      </w:r>
      <w:r>
        <w:t xml:space="preserve"> </w:t>
      </w:r>
      <w:r w:rsidR="007A2CB7">
        <w:t>호텔</w:t>
      </w:r>
      <w:r>
        <w:t xml:space="preserve"> 이외의 산업에서도 </w:t>
      </w:r>
      <w:r w:rsidR="007A2CB7">
        <w:t>호텔</w:t>
      </w:r>
      <w:r>
        <w:t>사업만큼의 수익성을 낼 수 있도록 해야 한다.</w:t>
      </w:r>
    </w:p>
    <w:p w:rsidR="007A2CB7" w:rsidRDefault="00EE6A0E" w:rsidP="00EE6A0E">
      <w:r>
        <w:t xml:space="preserve">그렇지 않으면 각 산업의 관리를 나누어서 하는 방안도 </w:t>
      </w:r>
      <w:r w:rsidR="007A2CB7">
        <w:rPr>
          <w:rFonts w:hint="eastAsia"/>
        </w:rPr>
        <w:t>고려해봄직하</w:t>
      </w:r>
      <w:r>
        <w:t xml:space="preserve">다. 현재에는 </w:t>
      </w:r>
      <w:r w:rsidR="007A2CB7">
        <w:t>시사</w:t>
      </w:r>
      <w:r>
        <w:t>랜드에서 여러 산업을 함께 운영, 관리하고 있지만 그 속에서 서로 경쟁하면서 사업을 추진하면 더 좋은 수익성을 낼 수도 있을 것이다</w:t>
      </w:r>
      <w:r w:rsidR="007A2CB7">
        <w:t>.</w:t>
      </w:r>
    </w:p>
    <w:p w:rsidR="003D5859" w:rsidRDefault="00EE6A0E" w:rsidP="00EE6A0E">
      <w:r>
        <w:t xml:space="preserve">또한 </w:t>
      </w:r>
      <w:r w:rsidR="007A2CB7">
        <w:t>시사</w:t>
      </w:r>
      <w:r>
        <w:t xml:space="preserve">랜드는 </w:t>
      </w:r>
      <w:r w:rsidR="007A2CB7">
        <w:t>호텔</w:t>
      </w:r>
      <w:r>
        <w:t xml:space="preserve">산업이라는 </w:t>
      </w:r>
      <w:r w:rsidR="007A2CB7">
        <w:rPr>
          <w:rFonts w:hint="eastAsia"/>
        </w:rPr>
        <w:t>단편적인</w:t>
      </w:r>
      <w:r>
        <w:t xml:space="preserve"> 이미지</w:t>
      </w:r>
      <w:r w:rsidR="007A2CB7">
        <w:rPr>
          <w:rFonts w:hint="eastAsia"/>
        </w:rPr>
        <w:t>를</w:t>
      </w:r>
      <w:r>
        <w:t xml:space="preserve"> 탈피해 복합적인 산업으로 발전한다는 긍정적인 이미지의 홍보</w:t>
      </w:r>
      <w:r w:rsidR="007A2CB7">
        <w:rPr>
          <w:rFonts w:hint="eastAsia"/>
        </w:rPr>
        <w:t xml:space="preserve"> </w:t>
      </w:r>
      <w:r>
        <w:t>효과를 볼 수도 있다.</w:t>
      </w:r>
    </w:p>
    <w:sectPr w:rsidR="003D5859" w:rsidSect="003D58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18" w:rsidRDefault="00A64218" w:rsidP="007A2CB7">
      <w:r>
        <w:separator/>
      </w:r>
    </w:p>
  </w:endnote>
  <w:endnote w:type="continuationSeparator" w:id="1">
    <w:p w:rsidR="00A64218" w:rsidRDefault="00A64218" w:rsidP="007A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18" w:rsidRDefault="00A64218" w:rsidP="007A2CB7">
      <w:r>
        <w:separator/>
      </w:r>
    </w:p>
  </w:footnote>
  <w:footnote w:type="continuationSeparator" w:id="1">
    <w:p w:rsidR="00A64218" w:rsidRDefault="00A64218" w:rsidP="007A2C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A0E"/>
    <w:rsid w:val="00083D8F"/>
    <w:rsid w:val="00170521"/>
    <w:rsid w:val="00336D1E"/>
    <w:rsid w:val="0034193F"/>
    <w:rsid w:val="003C1B9E"/>
    <w:rsid w:val="003D5859"/>
    <w:rsid w:val="007A2CB7"/>
    <w:rsid w:val="00882B36"/>
    <w:rsid w:val="00893D06"/>
    <w:rsid w:val="008C37F2"/>
    <w:rsid w:val="009C709A"/>
    <w:rsid w:val="00A64218"/>
    <w:rsid w:val="00B333FB"/>
    <w:rsid w:val="00B7462C"/>
    <w:rsid w:val="00ED7C52"/>
    <w:rsid w:val="00EE6A0E"/>
    <w:rsid w:val="00F31D97"/>
    <w:rsid w:val="00F9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A2CB7"/>
  </w:style>
  <w:style w:type="paragraph" w:styleId="a4">
    <w:name w:val="footer"/>
    <w:basedOn w:val="a"/>
    <w:link w:val="Char0"/>
    <w:uiPriority w:val="99"/>
    <w:semiHidden/>
    <w:unhideWhenUsed/>
    <w:rsid w:val="007A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A2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412-D5E9-4122-929B-189CA50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희</dc:creator>
  <cp:lastModifiedBy>행복한 na</cp:lastModifiedBy>
  <cp:revision>2</cp:revision>
  <dcterms:created xsi:type="dcterms:W3CDTF">2010-07-11T22:02:00Z</dcterms:created>
  <dcterms:modified xsi:type="dcterms:W3CDTF">2010-07-11T22:02:00Z</dcterms:modified>
</cp:coreProperties>
</file>